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DA5CA" w14:textId="51AC4B6E" w:rsidR="00637940" w:rsidRPr="00496328" w:rsidRDefault="005F37F3" w:rsidP="00AC5F3C">
      <w:pPr>
        <w:jc w:val="center"/>
        <w:rPr>
          <w:rFonts w:ascii="Arial" w:hAnsi="Arial" w:cs="Arial"/>
          <w:color w:val="FF0000"/>
          <w:sz w:val="56"/>
          <w:szCs w:val="56"/>
        </w:rPr>
      </w:pPr>
      <w:r w:rsidRPr="00496328">
        <w:rPr>
          <w:rFonts w:ascii="Arial" w:hAnsi="Arial" w:cs="Arial"/>
          <w:color w:val="FF0000"/>
          <w:sz w:val="56"/>
          <w:szCs w:val="56"/>
        </w:rPr>
        <w:t>2022 International S</w:t>
      </w:r>
      <w:r w:rsidR="00496328" w:rsidRPr="00496328">
        <w:rPr>
          <w:rFonts w:ascii="Arial" w:hAnsi="Arial" w:cs="Arial"/>
          <w:color w:val="FF0000"/>
          <w:sz w:val="56"/>
          <w:szCs w:val="56"/>
        </w:rPr>
        <w:t>ummer</w:t>
      </w:r>
      <w:r w:rsidRPr="00496328">
        <w:rPr>
          <w:rFonts w:ascii="Arial" w:hAnsi="Arial" w:cs="Arial"/>
          <w:color w:val="FF0000"/>
          <w:sz w:val="56"/>
          <w:szCs w:val="56"/>
        </w:rPr>
        <w:t xml:space="preserve"> Camp</w:t>
      </w:r>
    </w:p>
    <w:p w14:paraId="120747CA" w14:textId="77777777" w:rsidR="005F37F3" w:rsidRPr="00FE09D9" w:rsidRDefault="005F37F3" w:rsidP="00AC5F3C">
      <w:pPr>
        <w:jc w:val="center"/>
        <w:rPr>
          <w:rFonts w:ascii="Arial" w:hAnsi="Arial" w:cs="Arial"/>
          <w:sz w:val="18"/>
          <w:szCs w:val="18"/>
        </w:rPr>
      </w:pPr>
    </w:p>
    <w:p w14:paraId="2B3BD5A1" w14:textId="217C6FEC" w:rsidR="00E316AF" w:rsidRDefault="00767D2D" w:rsidP="00AC5F3C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JKA</w:t>
      </w:r>
      <w:r w:rsidR="00E316AF">
        <w:rPr>
          <w:rFonts w:ascii="Arial" w:hAnsi="Arial" w:cs="Arial"/>
          <w:sz w:val="40"/>
          <w:szCs w:val="40"/>
        </w:rPr>
        <w:t xml:space="preserve"> International </w:t>
      </w:r>
      <w:r w:rsidR="008122E8">
        <w:rPr>
          <w:rFonts w:ascii="Arial" w:hAnsi="Arial" w:cs="Arial"/>
          <w:sz w:val="40"/>
          <w:szCs w:val="40"/>
        </w:rPr>
        <w:t>Grading</w:t>
      </w:r>
      <w:r w:rsidR="006C5D23">
        <w:rPr>
          <w:rFonts w:ascii="Arial" w:hAnsi="Arial" w:cs="Arial"/>
          <w:sz w:val="40"/>
          <w:szCs w:val="40"/>
        </w:rPr>
        <w:t xml:space="preserve"> Application Form</w:t>
      </w:r>
    </w:p>
    <w:p w14:paraId="72570B96" w14:textId="4CCA8994" w:rsidR="00FE09D9" w:rsidRPr="00FE09D9" w:rsidRDefault="00FE09D9" w:rsidP="00AC5F3C">
      <w:pPr>
        <w:jc w:val="center"/>
        <w:rPr>
          <w:rFonts w:ascii="Arial" w:hAnsi="Arial" w:cs="Arial"/>
          <w:sz w:val="24"/>
          <w:szCs w:val="24"/>
        </w:rPr>
      </w:pPr>
    </w:p>
    <w:p w14:paraId="0D7002AE" w14:textId="44BAEEBF" w:rsidR="007B120C" w:rsidRDefault="007D74F9" w:rsidP="00EE3F51">
      <w:pPr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hodan=£</w:t>
      </w:r>
      <w:r w:rsidR="003078F7">
        <w:rPr>
          <w:rFonts w:ascii="Arial" w:hAnsi="Arial" w:cs="Arial"/>
          <w:sz w:val="40"/>
          <w:szCs w:val="40"/>
        </w:rPr>
        <w:t>150</w:t>
      </w:r>
      <w:r w:rsidR="007B120C">
        <w:rPr>
          <w:rFonts w:ascii="Arial" w:hAnsi="Arial" w:cs="Arial"/>
          <w:sz w:val="40"/>
          <w:szCs w:val="40"/>
        </w:rPr>
        <w:tab/>
      </w:r>
      <w:r w:rsidR="007B120C">
        <w:rPr>
          <w:rFonts w:ascii="Arial" w:hAnsi="Arial" w:cs="Arial"/>
          <w:sz w:val="40"/>
          <w:szCs w:val="40"/>
        </w:rPr>
        <w:tab/>
      </w:r>
      <w:proofErr w:type="spellStart"/>
      <w:r w:rsidR="003078F7">
        <w:rPr>
          <w:rFonts w:ascii="Arial" w:hAnsi="Arial" w:cs="Arial"/>
          <w:sz w:val="40"/>
          <w:szCs w:val="40"/>
        </w:rPr>
        <w:t>Nidan</w:t>
      </w:r>
      <w:proofErr w:type="spellEnd"/>
      <w:r w:rsidR="003078F7">
        <w:rPr>
          <w:rFonts w:ascii="Arial" w:hAnsi="Arial" w:cs="Arial"/>
          <w:sz w:val="40"/>
          <w:szCs w:val="40"/>
        </w:rPr>
        <w:t>=£200</w:t>
      </w:r>
      <w:r w:rsidR="007B120C">
        <w:rPr>
          <w:rFonts w:ascii="Arial" w:hAnsi="Arial" w:cs="Arial"/>
          <w:sz w:val="40"/>
          <w:szCs w:val="40"/>
        </w:rPr>
        <w:tab/>
      </w:r>
      <w:r w:rsidR="007B120C">
        <w:rPr>
          <w:rFonts w:ascii="Arial" w:hAnsi="Arial" w:cs="Arial"/>
          <w:sz w:val="40"/>
          <w:szCs w:val="40"/>
        </w:rPr>
        <w:tab/>
      </w:r>
      <w:proofErr w:type="spellStart"/>
      <w:r w:rsidR="003078F7">
        <w:rPr>
          <w:rFonts w:ascii="Arial" w:hAnsi="Arial" w:cs="Arial"/>
          <w:sz w:val="40"/>
          <w:szCs w:val="40"/>
        </w:rPr>
        <w:t>Sandan</w:t>
      </w:r>
      <w:proofErr w:type="spellEnd"/>
      <w:r w:rsidR="003078F7">
        <w:rPr>
          <w:rFonts w:ascii="Arial" w:hAnsi="Arial" w:cs="Arial"/>
          <w:sz w:val="40"/>
          <w:szCs w:val="40"/>
        </w:rPr>
        <w:t>=£250</w:t>
      </w:r>
      <w:r w:rsidR="007B120C">
        <w:rPr>
          <w:rFonts w:ascii="Arial" w:hAnsi="Arial" w:cs="Arial"/>
          <w:sz w:val="40"/>
          <w:szCs w:val="40"/>
        </w:rPr>
        <w:t>,</w:t>
      </w:r>
    </w:p>
    <w:p w14:paraId="58978CB6" w14:textId="77777777" w:rsidR="004F1D31" w:rsidRDefault="005652B7" w:rsidP="006C5D23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843"/>
        <w:gridCol w:w="2410"/>
        <w:gridCol w:w="1950"/>
      </w:tblGrid>
      <w:tr w:rsidR="007A5258" w14:paraId="5CC50935" w14:textId="77777777" w:rsidTr="0058515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BA52BC4" w14:textId="48A4DF46" w:rsidR="007A5258" w:rsidRDefault="007A5258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bookmarkStart w:id="0" w:name="_Hlk98322491"/>
            <w:r w:rsidRPr="009F70A2">
              <w:rPr>
                <w:rFonts w:ascii="Arial" w:hAnsi="Arial" w:cs="Arial"/>
                <w:color w:val="FFFFFF" w:themeColor="background1"/>
                <w:sz w:val="28"/>
                <w:szCs w:val="28"/>
                <w:highlight w:val="black"/>
              </w:rPr>
              <w:t>Section A: Bookin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A8CEB14" w14:textId="18047651" w:rsidR="007A5258" w:rsidRDefault="007A5258" w:rsidP="007D74F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AFF3C9B" w14:textId="77777777" w:rsidR="007A5258" w:rsidRDefault="007A5258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85155" w14:paraId="7AD7EA56" w14:textId="77777777" w:rsidTr="00585155"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1C81154" w14:textId="221B0C0B" w:rsidR="00585155" w:rsidRDefault="00585155" w:rsidP="007D74F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me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48E3B" w14:textId="77777777" w:rsidR="00585155" w:rsidRDefault="00585155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6FB12B52" w14:textId="77777777" w:rsidR="00585155" w:rsidRDefault="00585155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85155" w14:paraId="55977048" w14:textId="77777777" w:rsidTr="00585155"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DFF1CAF" w14:textId="18456CD4" w:rsidR="00585155" w:rsidRDefault="00585155" w:rsidP="007D74F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ntry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76559" w14:textId="77777777" w:rsidR="00585155" w:rsidRDefault="00585155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6E97EE22" w14:textId="77777777" w:rsidR="00585155" w:rsidRDefault="00585155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85155" w14:paraId="1F1E77A3" w14:textId="77777777" w:rsidTr="00585155"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DBB6395" w14:textId="3CD62797" w:rsidR="00585155" w:rsidRDefault="00585155" w:rsidP="007D74F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lub Name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3CC59" w14:textId="308DDB52" w:rsidR="00585155" w:rsidRDefault="00585155" w:rsidP="009F70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1A341C1" w14:textId="1887E5F6" w:rsidR="00585155" w:rsidRDefault="00585155" w:rsidP="009F70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85155" w14:paraId="246E8E3A" w14:textId="77777777" w:rsidTr="00585155"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EE058B1" w14:textId="26DB6BFB" w:rsidR="00585155" w:rsidRDefault="00585155" w:rsidP="007D74F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structor Name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CAC5F" w14:textId="77777777" w:rsidR="00585155" w:rsidRDefault="00585155" w:rsidP="009F70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2D85B1" w14:textId="77777777" w:rsidR="00585155" w:rsidRDefault="00585155" w:rsidP="009F70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A47E5" w14:paraId="223E98EF" w14:textId="77777777" w:rsidTr="00FE09D9"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0530004" w14:textId="3ACF2192" w:rsidR="000C1662" w:rsidRDefault="007D74F9" w:rsidP="007D74F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ading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47517" w14:textId="77777777" w:rsidR="004F1D31" w:rsidRDefault="004F1D31" w:rsidP="009F70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67CD2D1" w14:textId="3D9F6FD1" w:rsidR="004F1D31" w:rsidRDefault="00FE09D9" w:rsidP="007D74F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e</w:t>
            </w:r>
            <w:r w:rsidR="007D74F9">
              <w:rPr>
                <w:rFonts w:ascii="Arial" w:hAnsi="Arial" w:cs="Arial"/>
                <w:sz w:val="28"/>
                <w:szCs w:val="28"/>
              </w:rPr>
              <w:t>e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B05F22" w14:textId="77777777" w:rsidR="004F1D31" w:rsidRDefault="004F1D31" w:rsidP="009F70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F1D31" w14:paraId="6E1719BD" w14:textId="77777777" w:rsidTr="00FE09D9">
        <w:tc>
          <w:tcPr>
            <w:tcW w:w="3539" w:type="dxa"/>
            <w:tcBorders>
              <w:top w:val="nil"/>
            </w:tcBorders>
            <w:shd w:val="clear" w:color="auto" w:fill="D9D9D9" w:themeFill="background1" w:themeFillShade="D9"/>
          </w:tcPr>
          <w:p w14:paraId="567DCCC8" w14:textId="36B3675A" w:rsidR="004F1D31" w:rsidRDefault="004F1D31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3260B32" w14:textId="77777777" w:rsidR="004F1D31" w:rsidRDefault="004F1D31" w:rsidP="009F70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5883E47" w14:textId="77777777" w:rsidR="004F1D31" w:rsidRDefault="004F1D31" w:rsidP="009F70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6C9FDB6" w14:textId="77777777" w:rsidR="004F1D31" w:rsidRDefault="004F1D31" w:rsidP="009F70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94D7B" w14:paraId="5EDC5745" w14:textId="77777777" w:rsidTr="00D52DA3">
        <w:trPr>
          <w:trHeight w:val="976"/>
        </w:trPr>
        <w:tc>
          <w:tcPr>
            <w:tcW w:w="9742" w:type="dxa"/>
            <w:gridSpan w:val="4"/>
            <w:shd w:val="clear" w:color="auto" w:fill="D9D9D9" w:themeFill="background1" w:themeFillShade="D9"/>
          </w:tcPr>
          <w:p w14:paraId="00267828" w14:textId="7BC2D519" w:rsidR="00694D7B" w:rsidRDefault="00694D7B" w:rsidP="00694D7B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or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ida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96328">
              <w:rPr>
                <w:rFonts w:ascii="Arial" w:hAnsi="Arial" w:cs="Arial"/>
                <w:sz w:val="28"/>
                <w:szCs w:val="28"/>
              </w:rPr>
              <w:t>to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E316AF">
              <w:rPr>
                <w:rFonts w:ascii="Arial" w:hAnsi="Arial" w:cs="Arial"/>
                <w:sz w:val="28"/>
                <w:szCs w:val="28"/>
              </w:rPr>
              <w:t>San</w:t>
            </w:r>
            <w:r w:rsidR="00496328">
              <w:rPr>
                <w:rFonts w:ascii="Arial" w:hAnsi="Arial" w:cs="Arial"/>
                <w:sz w:val="28"/>
                <w:szCs w:val="28"/>
              </w:rPr>
              <w:t>da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, if the previous grade(s) is/are not JKA registered then an extra registration fee is applicable</w:t>
            </w:r>
            <w:r w:rsidR="00496328">
              <w:rPr>
                <w:rFonts w:ascii="Arial" w:hAnsi="Arial" w:cs="Arial"/>
                <w:sz w:val="28"/>
                <w:szCs w:val="28"/>
              </w:rPr>
              <w:t xml:space="preserve"> of £25 per unregistered dan grade,</w:t>
            </w:r>
          </w:p>
        </w:tc>
      </w:tr>
      <w:tr w:rsidR="004F1D31" w14:paraId="763C02DC" w14:textId="77777777" w:rsidTr="00FE09D9">
        <w:tc>
          <w:tcPr>
            <w:tcW w:w="353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6C2AE84" w14:textId="46E484E8" w:rsidR="004F1D31" w:rsidRDefault="003078F7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vious JKA grade date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DEB33" w14:textId="77777777" w:rsidR="004F1D31" w:rsidRDefault="004F1D31" w:rsidP="009F70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24D713" w14:textId="63F1AADB" w:rsidR="004F1D31" w:rsidRDefault="004F1D31" w:rsidP="009F70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5BBBAF" w14:textId="77777777" w:rsidR="004F1D31" w:rsidRDefault="004F1D31" w:rsidP="009F70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F1D31" w14:paraId="136AE457" w14:textId="77777777" w:rsidTr="00FE09D9">
        <w:tc>
          <w:tcPr>
            <w:tcW w:w="353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746AD67" w14:textId="0E144430" w:rsidR="004F1D31" w:rsidRDefault="003078F7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gistration Number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72F71" w14:textId="77777777" w:rsidR="004F1D31" w:rsidRDefault="004F1D31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63F8F7" w14:textId="54CED299" w:rsidR="004F1D31" w:rsidRDefault="00AC5F3C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gistration Fee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52D965" w14:textId="77777777" w:rsidR="004F1D31" w:rsidRDefault="004F1D31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A5258" w14:paraId="156E61E3" w14:textId="77777777" w:rsidTr="00FE09D9">
        <w:tc>
          <w:tcPr>
            <w:tcW w:w="3539" w:type="dxa"/>
            <w:shd w:val="clear" w:color="auto" w:fill="D9D9D9" w:themeFill="background1" w:themeFillShade="D9"/>
          </w:tcPr>
          <w:p w14:paraId="513F7D70" w14:textId="77777777" w:rsidR="007A5258" w:rsidRDefault="007A5258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BBC0756" w14:textId="77777777" w:rsidR="007A5258" w:rsidRDefault="007A5258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477212F5" w14:textId="77777777" w:rsidR="007A5258" w:rsidRDefault="007A5258" w:rsidP="009F70A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4E1AFD" w14:textId="77777777" w:rsidR="007A5258" w:rsidRDefault="007A5258" w:rsidP="009F70A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F1D31" w14:paraId="37D36994" w14:textId="77777777" w:rsidTr="00FE09D9">
        <w:tc>
          <w:tcPr>
            <w:tcW w:w="35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C69F9F" w14:textId="77777777" w:rsidR="004F1D31" w:rsidRDefault="004F1D31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E64B37" w14:textId="77777777" w:rsidR="004F1D31" w:rsidRDefault="004F1D31" w:rsidP="006C5D23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E03626" w14:textId="6E30DE17" w:rsidR="004F1D31" w:rsidRDefault="007A5258" w:rsidP="009F70A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tal amount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8A4059" w14:textId="77777777" w:rsidR="004F1D31" w:rsidRDefault="004F1D31" w:rsidP="009F70A2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bookmarkEnd w:id="0"/>
    </w:tbl>
    <w:p w14:paraId="6700CF3D" w14:textId="12BB7D06" w:rsidR="00820EFF" w:rsidRDefault="00820EFF" w:rsidP="0089397A">
      <w:pPr>
        <w:rPr>
          <w:rFonts w:ascii="Arial" w:hAnsi="Arial" w:cs="Arial"/>
          <w:noProof/>
          <w:sz w:val="28"/>
          <w:szCs w:val="28"/>
        </w:rPr>
      </w:pPr>
    </w:p>
    <w:tbl>
      <w:tblPr>
        <w:tblStyle w:val="TableGrid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2835"/>
        <w:gridCol w:w="1843"/>
      </w:tblGrid>
      <w:tr w:rsidR="00457CFD" w14:paraId="18188EA7" w14:textId="77777777" w:rsidTr="00B56C31">
        <w:tc>
          <w:tcPr>
            <w:tcW w:w="9776" w:type="dxa"/>
            <w:gridSpan w:val="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1387E0EB" w14:textId="25DECA37" w:rsidR="00457CFD" w:rsidRDefault="00457CFD" w:rsidP="00FB47ED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 w:rsidRPr="009F70A2">
              <w:rPr>
                <w:rFonts w:ascii="Arial" w:hAnsi="Arial" w:cs="Arial"/>
                <w:color w:val="FFFFFF" w:themeColor="background1"/>
                <w:sz w:val="28"/>
                <w:szCs w:val="28"/>
                <w:highlight w:val="black"/>
              </w:rPr>
              <w:t xml:space="preserve">Section </w:t>
            </w:r>
            <w:r>
              <w:rPr>
                <w:rFonts w:ascii="Arial" w:hAnsi="Arial" w:cs="Arial"/>
                <w:color w:val="FFFFFF" w:themeColor="background1"/>
                <w:sz w:val="28"/>
                <w:szCs w:val="28"/>
                <w:highlight w:val="black"/>
              </w:rPr>
              <w:t>B</w:t>
            </w:r>
            <w:r w:rsidRPr="009F70A2">
              <w:rPr>
                <w:rFonts w:ascii="Arial" w:hAnsi="Arial" w:cs="Arial"/>
                <w:color w:val="FFFFFF" w:themeColor="background1"/>
                <w:sz w:val="28"/>
                <w:szCs w:val="28"/>
                <w:highlight w:val="black"/>
              </w:rPr>
              <w:t xml:space="preserve">: </w:t>
            </w:r>
            <w:r>
              <w:rPr>
                <w:rFonts w:ascii="Arial" w:hAnsi="Arial" w:cs="Arial"/>
                <w:color w:val="FFFFFF" w:themeColor="background1"/>
                <w:sz w:val="28"/>
                <w:szCs w:val="28"/>
                <w:highlight w:val="black"/>
              </w:rPr>
              <w:t>Payment</w:t>
            </w: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      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Transfer total amount to “JKA WF England”</w:t>
            </w:r>
          </w:p>
        </w:tc>
      </w:tr>
      <w:tr w:rsidR="00C57D59" w14:paraId="24779C84" w14:textId="77777777" w:rsidTr="00FE09D9">
        <w:tc>
          <w:tcPr>
            <w:tcW w:w="509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1256BA6" w14:textId="6F006057" w:rsidR="00C57D59" w:rsidRDefault="00C57D59" w:rsidP="00C57D59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8F00F4F" w14:textId="77777777" w:rsidR="00C57D59" w:rsidRDefault="00C57D59" w:rsidP="00C57D59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D7762FA" w14:textId="0A7FEE92" w:rsidR="00C57D59" w:rsidRDefault="00C57D59" w:rsidP="00C57D59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57D59" w14:paraId="0881EA62" w14:textId="77777777" w:rsidTr="00FE09D9">
        <w:tc>
          <w:tcPr>
            <w:tcW w:w="509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BBC2C14" w14:textId="7DEC0216" w:rsidR="00C57D59" w:rsidRDefault="00C57D59" w:rsidP="00C57D59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rt Code: 20-35-84</w:t>
            </w: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026BB84" w14:textId="1C575384" w:rsidR="00C57D59" w:rsidRDefault="00FE09D9" w:rsidP="00457CFD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*</w:t>
            </w:r>
            <w:r w:rsidR="00457CFD">
              <w:rPr>
                <w:rFonts w:ascii="Arial" w:hAnsi="Arial" w:cs="Arial"/>
                <w:sz w:val="28"/>
                <w:szCs w:val="28"/>
              </w:rPr>
              <w:t>Payment date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59D96B" w14:textId="295B97B5" w:rsidR="00C57D59" w:rsidRDefault="00C57D59" w:rsidP="00C57D59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57D59" w14:paraId="5022D4C1" w14:textId="77777777" w:rsidTr="00FE09D9">
        <w:tc>
          <w:tcPr>
            <w:tcW w:w="509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B097209" w14:textId="2D12127A" w:rsidR="00C57D59" w:rsidRDefault="00C57D59" w:rsidP="00C57D59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ccount number: </w:t>
            </w:r>
            <w:r w:rsidR="00457CFD">
              <w:rPr>
                <w:rFonts w:ascii="Arial" w:hAnsi="Arial" w:cs="Arial"/>
                <w:sz w:val="28"/>
                <w:szCs w:val="28"/>
              </w:rPr>
              <w:t>6367600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B3DD813" w14:textId="25A89DE3" w:rsidR="00C57D59" w:rsidRDefault="00C57D59" w:rsidP="00457CFD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97707A" w14:textId="39D7B5DF" w:rsidR="00C57D59" w:rsidRDefault="00C57D59" w:rsidP="00C57D59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57D59" w14:paraId="77332A59" w14:textId="77777777" w:rsidTr="00FE09D9">
        <w:tc>
          <w:tcPr>
            <w:tcW w:w="509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348BF89" w14:textId="6CB2D15F" w:rsidR="00C57D59" w:rsidRDefault="00C57D59" w:rsidP="00C57D59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F93592B" w14:textId="722E0EC2" w:rsidR="00C57D59" w:rsidRDefault="00FE09D9" w:rsidP="00457CFD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*</w:t>
            </w:r>
            <w:r w:rsidR="00457CFD">
              <w:rPr>
                <w:rFonts w:ascii="Arial" w:hAnsi="Arial" w:cs="Arial"/>
                <w:sz w:val="28"/>
                <w:szCs w:val="28"/>
              </w:rPr>
              <w:t>Payment reference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559170" w14:textId="0E975B39" w:rsidR="00C57D59" w:rsidRDefault="00C57D59" w:rsidP="00C57D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57D59" w14:paraId="5BE4D76E" w14:textId="77777777" w:rsidTr="00FE09D9">
        <w:tc>
          <w:tcPr>
            <w:tcW w:w="509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0EC9BAF" w14:textId="6C14955C" w:rsidR="00C57D59" w:rsidRDefault="006E0D3C" w:rsidP="00C57D59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 w:rsidRPr="00E316AF">
              <w:rPr>
                <w:rFonts w:ascii="Arial" w:hAnsi="Arial" w:cs="Arial"/>
                <w:b/>
                <w:bCs/>
                <w:sz w:val="28"/>
                <w:szCs w:val="28"/>
              </w:rPr>
              <w:t>For international payments add £6</w:t>
            </w:r>
            <w:r>
              <w:rPr>
                <w:rFonts w:ascii="Arial" w:hAnsi="Arial" w:cs="Arial"/>
                <w:sz w:val="28"/>
                <w:szCs w:val="28"/>
              </w:rPr>
              <w:t>:-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D8B0849" w14:textId="193B14ED" w:rsidR="00C57D59" w:rsidRDefault="001B5EAD" w:rsidP="00C57D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e.g. Surname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16D70621" w14:textId="32D0C10E" w:rsidR="00C57D59" w:rsidRDefault="00C57D59" w:rsidP="00C57D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E0D3C" w14:paraId="7D69F27F" w14:textId="77777777" w:rsidTr="000D0360">
        <w:tc>
          <w:tcPr>
            <w:tcW w:w="509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529876D" w14:textId="67DA546F" w:rsidR="006E0D3C" w:rsidRDefault="006E0D3C" w:rsidP="006E0D3C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WIFTBIC BUKBGB2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58AD61C" w14:textId="3DE60961" w:rsidR="006E0D3C" w:rsidRDefault="006E0D3C" w:rsidP="006E0D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6A94C05" w14:textId="29C995F6" w:rsidR="006E0D3C" w:rsidRDefault="006E0D3C" w:rsidP="006E0D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E0D3C" w14:paraId="1B5F1862" w14:textId="77777777" w:rsidTr="000D0360">
        <w:tc>
          <w:tcPr>
            <w:tcW w:w="5098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95B8D07" w14:textId="06B23661" w:rsidR="006E0D3C" w:rsidRDefault="006E0D3C" w:rsidP="006E0D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BAN GB59 BUKB 2035 8463 6760 05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83E4B5D" w14:textId="7DDCCAAD" w:rsidR="006E0D3C" w:rsidRDefault="006E0D3C" w:rsidP="006E0D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*Must be completed.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8DE1883" w14:textId="77777777" w:rsidR="006E0D3C" w:rsidRDefault="006E0D3C" w:rsidP="006E0D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E0D3C" w14:paraId="6D1B7FFE" w14:textId="77777777" w:rsidTr="00B56C31">
        <w:tc>
          <w:tcPr>
            <w:tcW w:w="9776" w:type="dxa"/>
            <w:gridSpan w:val="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0DE11636" w14:textId="50A33F49" w:rsidR="006E0D3C" w:rsidRDefault="006E0D3C" w:rsidP="006E0D3C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 the event of grade fail, all fees, less £50 will be refunded to:-</w:t>
            </w:r>
          </w:p>
        </w:tc>
      </w:tr>
      <w:tr w:rsidR="006E0D3C" w14:paraId="673B7878" w14:textId="77777777" w:rsidTr="00FE09D9">
        <w:tc>
          <w:tcPr>
            <w:tcW w:w="509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30A1FEB" w14:textId="4E5045F3" w:rsidR="006E0D3C" w:rsidRDefault="006E0D3C" w:rsidP="006E0D3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33496A3" w14:textId="3940D02B" w:rsidR="006E0D3C" w:rsidRDefault="006E0D3C" w:rsidP="006E0D3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*Sort Code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E1049B" w14:textId="2E2316F6" w:rsidR="006E0D3C" w:rsidRDefault="006E0D3C" w:rsidP="006E0D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E0D3C" w14:paraId="1CB6E78F" w14:textId="77777777" w:rsidTr="00FE09D9">
        <w:tc>
          <w:tcPr>
            <w:tcW w:w="5098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F898CFA" w14:textId="645D720F" w:rsidR="006E0D3C" w:rsidRDefault="006E0D3C" w:rsidP="006E0D3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513119" w14:textId="067ECE0D" w:rsidR="006E0D3C" w:rsidRDefault="006E0D3C" w:rsidP="006E0D3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*Account Number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C187D2" w14:textId="6383B8B0" w:rsidR="006E0D3C" w:rsidRDefault="006E0D3C" w:rsidP="006E0D3C">
            <w:pPr>
              <w:jc w:val="lef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80B46AF" w14:textId="003C6795" w:rsidR="005652B7" w:rsidRDefault="005652B7" w:rsidP="0089397A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0D0360" w14:paraId="20BFF408" w14:textId="77777777" w:rsidTr="00010BBA">
        <w:trPr>
          <w:trHeight w:val="1640"/>
        </w:trPr>
        <w:tc>
          <w:tcPr>
            <w:tcW w:w="9776" w:type="dxa"/>
            <w:shd w:val="clear" w:color="auto" w:fill="D9D9D9" w:themeFill="background1" w:themeFillShade="D9"/>
          </w:tcPr>
          <w:p w14:paraId="6A429273" w14:textId="0FFCD415" w:rsidR="000D0360" w:rsidRDefault="000D0360" w:rsidP="00B56C31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 w:rsidRPr="009F70A2">
              <w:rPr>
                <w:rFonts w:ascii="Arial" w:hAnsi="Arial" w:cs="Arial"/>
                <w:color w:val="FFFFFF" w:themeColor="background1"/>
                <w:sz w:val="28"/>
                <w:szCs w:val="28"/>
                <w:highlight w:val="black"/>
              </w:rPr>
              <w:t xml:space="preserve">Section </w:t>
            </w:r>
            <w:r>
              <w:rPr>
                <w:rFonts w:ascii="Arial" w:hAnsi="Arial" w:cs="Arial"/>
                <w:color w:val="FFFFFF" w:themeColor="background1"/>
                <w:sz w:val="28"/>
                <w:szCs w:val="28"/>
                <w:highlight w:val="black"/>
              </w:rPr>
              <w:t>C</w:t>
            </w:r>
            <w:r w:rsidRPr="009F70A2">
              <w:rPr>
                <w:rFonts w:ascii="Arial" w:hAnsi="Arial" w:cs="Arial"/>
                <w:color w:val="FFFFFF" w:themeColor="background1"/>
                <w:sz w:val="28"/>
                <w:szCs w:val="28"/>
                <w:highlight w:val="black"/>
              </w:rPr>
              <w:t xml:space="preserve">: </w:t>
            </w:r>
            <w:r>
              <w:rPr>
                <w:rFonts w:ascii="Arial" w:hAnsi="Arial" w:cs="Arial"/>
                <w:color w:val="FFFFFF" w:themeColor="background1"/>
                <w:sz w:val="28"/>
                <w:szCs w:val="28"/>
                <w:highlight w:val="black"/>
              </w:rPr>
              <w:t>Registration</w:t>
            </w: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Before the </w:t>
            </w:r>
            <w:r w:rsidR="00E316AF">
              <w:rPr>
                <w:rFonts w:ascii="Arial" w:hAnsi="Arial" w:cs="Arial"/>
                <w:color w:val="000000" w:themeColor="text1"/>
                <w:sz w:val="28"/>
                <w:szCs w:val="28"/>
              </w:rPr>
              <w:t>10</w:t>
            </w:r>
            <w:r w:rsidR="00E316AF" w:rsidRPr="00E316AF">
              <w:rPr>
                <w:rFonts w:ascii="Arial" w:hAnsi="Arial" w:cs="Arial"/>
                <w:color w:val="000000" w:themeColor="text1"/>
                <w:sz w:val="28"/>
                <w:szCs w:val="28"/>
                <w:vertAlign w:val="superscript"/>
              </w:rPr>
              <w:t>th</w:t>
            </w:r>
            <w:r w:rsidR="00E316A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August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, and </w:t>
            </w:r>
            <w:r>
              <w:rPr>
                <w:rFonts w:ascii="Arial" w:hAnsi="Arial" w:cs="Arial"/>
                <w:sz w:val="28"/>
                <w:szCs w:val="28"/>
              </w:rPr>
              <w:t>AFTER payment has been made, e-mail this completed form along with the completed JKA “Examiner’s Record” form, (must be typed) to:-</w:t>
            </w:r>
          </w:p>
          <w:p w14:paraId="16F93307" w14:textId="337D3939" w:rsidR="000D0360" w:rsidRPr="00C43F96" w:rsidRDefault="001A3B37" w:rsidP="00B56C31">
            <w:pPr>
              <w:jc w:val="left"/>
              <w:rPr>
                <w:rFonts w:ascii="Arial" w:hAnsi="Arial" w:cs="Arial"/>
                <w:sz w:val="28"/>
                <w:szCs w:val="28"/>
                <w:u w:val="single"/>
              </w:rPr>
            </w:pPr>
            <w:hyperlink r:id="rId8" w:history="1">
              <w:r w:rsidR="000D0360" w:rsidRPr="00056B94">
                <w:rPr>
                  <w:rStyle w:val="Hyperlink"/>
                  <w:rFonts w:ascii="Arial" w:hAnsi="Arial" w:cs="Arial"/>
                  <w:sz w:val="28"/>
                  <w:szCs w:val="28"/>
                </w:rPr>
                <w:t>jkawfengland@gma</w:t>
              </w:r>
              <w:r w:rsidR="000D0360" w:rsidRPr="000D0360">
                <w:rPr>
                  <w:rStyle w:val="Hyperlink"/>
                  <w:rFonts w:ascii="Arial" w:hAnsi="Arial" w:cs="Arial"/>
                  <w:sz w:val="28"/>
                  <w:szCs w:val="28"/>
                </w:rPr>
                <w:t>il.com</w:t>
              </w:r>
            </w:hyperlink>
            <w:r w:rsidR="000D0360">
              <w:rPr>
                <w:rStyle w:val="Hyperlink"/>
                <w:rFonts w:ascii="Arial" w:hAnsi="Arial" w:cs="Arial"/>
                <w:sz w:val="28"/>
                <w:szCs w:val="28"/>
                <w:u w:val="none"/>
              </w:rPr>
              <w:t xml:space="preserve"> </w:t>
            </w:r>
            <w:r w:rsidR="000D0360">
              <w:rPr>
                <w:rStyle w:val="Hyperlink"/>
                <w:u w:val="none"/>
              </w:rPr>
              <w:t xml:space="preserve">  </w:t>
            </w:r>
            <w:r w:rsidR="000D0360" w:rsidRPr="000D0360">
              <w:rPr>
                <w:rFonts w:ascii="Arial" w:hAnsi="Arial" w:cs="Arial"/>
                <w:sz w:val="28"/>
                <w:szCs w:val="28"/>
              </w:rPr>
              <w:t>All</w:t>
            </w:r>
            <w:r w:rsidR="000D0360">
              <w:rPr>
                <w:rFonts w:ascii="Arial" w:hAnsi="Arial" w:cs="Arial"/>
                <w:sz w:val="28"/>
                <w:szCs w:val="28"/>
              </w:rPr>
              <w:t xml:space="preserve"> forms will be confirmed by return e-mail.</w:t>
            </w:r>
          </w:p>
          <w:p w14:paraId="49262414" w14:textId="59DA34DD" w:rsidR="000D0360" w:rsidRDefault="000D0360" w:rsidP="00B56C31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ring originals</w:t>
            </w:r>
            <w:r w:rsidR="00D1575B">
              <w:rPr>
                <w:rFonts w:ascii="Arial" w:hAnsi="Arial" w:cs="Arial"/>
                <w:sz w:val="28"/>
                <w:szCs w:val="28"/>
              </w:rPr>
              <w:t xml:space="preserve"> with JKA </w:t>
            </w:r>
            <w:proofErr w:type="spellStart"/>
            <w:r w:rsidR="00D1575B">
              <w:rPr>
                <w:rFonts w:ascii="Arial" w:hAnsi="Arial" w:cs="Arial"/>
                <w:sz w:val="28"/>
                <w:szCs w:val="28"/>
              </w:rPr>
              <w:t>licence</w:t>
            </w:r>
            <w:proofErr w:type="spellEnd"/>
            <w:r w:rsidR="00D1575B">
              <w:rPr>
                <w:rFonts w:ascii="Arial" w:hAnsi="Arial" w:cs="Arial"/>
                <w:sz w:val="28"/>
                <w:szCs w:val="28"/>
              </w:rPr>
              <w:t xml:space="preserve"> book </w:t>
            </w:r>
            <w:r>
              <w:rPr>
                <w:rFonts w:ascii="Arial" w:hAnsi="Arial" w:cs="Arial"/>
                <w:sz w:val="28"/>
                <w:szCs w:val="28"/>
              </w:rPr>
              <w:t>and register before training.</w:t>
            </w:r>
          </w:p>
        </w:tc>
      </w:tr>
    </w:tbl>
    <w:p w14:paraId="285E6A70" w14:textId="77777777" w:rsidR="00DB6F85" w:rsidRDefault="00DB6F85" w:rsidP="00767D2D">
      <w:pPr>
        <w:rPr>
          <w:rFonts w:ascii="Arial" w:hAnsi="Arial" w:cs="Arial"/>
          <w:sz w:val="28"/>
          <w:szCs w:val="28"/>
        </w:rPr>
      </w:pPr>
    </w:p>
    <w:sectPr w:rsidR="00DB6F85" w:rsidSect="009017D8">
      <w:headerReference w:type="default" r:id="rId9"/>
      <w:footerReference w:type="default" r:id="rId10"/>
      <w:pgSz w:w="11906" w:h="16838" w:code="9"/>
      <w:pgMar w:top="1440" w:right="1077" w:bottom="567" w:left="1077" w:header="284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53AB2" w14:textId="77777777" w:rsidR="001A3B37" w:rsidRDefault="001A3B37">
      <w:r>
        <w:separator/>
      </w:r>
    </w:p>
  </w:endnote>
  <w:endnote w:type="continuationSeparator" w:id="0">
    <w:p w14:paraId="1BD75BA4" w14:textId="77777777" w:rsidR="001A3B37" w:rsidRDefault="001A3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江戸勘亭流">
    <w:altName w:val="MS Gothic"/>
    <w:charset w:val="80"/>
    <w:family w:val="script"/>
    <w:pitch w:val="fixed"/>
    <w:sig w:usb0="00000000" w:usb1="08070000" w:usb2="00000010" w:usb3="00000000" w:csb0="0002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魚石行書">
    <w:charset w:val="80"/>
    <w:family w:val="script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B2FED" w14:textId="77777777" w:rsidR="003D47EB" w:rsidRDefault="003D47EB" w:rsidP="003D47EB">
    <w:pPr>
      <w:pStyle w:val="Heading3"/>
    </w:pPr>
    <w:r>
      <w:rPr>
        <w:rFonts w:hint="eastAsia"/>
      </w:rPr>
      <w:t xml:space="preserve">JKA WF </w:t>
    </w:r>
    <w:r>
      <w:t>Scotland</w:t>
    </w:r>
  </w:p>
  <w:p w14:paraId="419A50F1" w14:textId="77777777" w:rsidR="003D47EB" w:rsidRDefault="003D47EB" w:rsidP="003D47EB">
    <w:pPr>
      <w:jc w:val="center"/>
      <w:rPr>
        <w:sz w:val="16"/>
      </w:rPr>
    </w:pPr>
    <w:r>
      <w:rPr>
        <w:sz w:val="16"/>
      </w:rPr>
      <w:t xml:space="preserve">Phone: 07766 953067 </w:t>
    </w:r>
    <w:r>
      <w:rPr>
        <w:rFonts w:hint="eastAsia"/>
        <w:sz w:val="16"/>
      </w:rPr>
      <w:t xml:space="preserve"> E-mail: </w:t>
    </w:r>
    <w:r>
      <w:rPr>
        <w:sz w:val="16"/>
      </w:rPr>
      <w:t>kennethtaylor6@outlook.com</w:t>
    </w:r>
  </w:p>
  <w:p w14:paraId="147F9498" w14:textId="77777777" w:rsidR="009017D8" w:rsidRDefault="009017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CCF1E" w14:textId="77777777" w:rsidR="001A3B37" w:rsidRDefault="001A3B37">
      <w:r>
        <w:separator/>
      </w:r>
    </w:p>
  </w:footnote>
  <w:footnote w:type="continuationSeparator" w:id="0">
    <w:p w14:paraId="40BD2703" w14:textId="77777777" w:rsidR="001A3B37" w:rsidRDefault="001A3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ADED3" w14:textId="6171AED7" w:rsidR="00961848" w:rsidRDefault="00767D2D">
    <w:pPr>
      <w:jc w:val="center"/>
      <w:rPr>
        <w:rFonts w:ascii="Times New Roman" w:eastAsia="魚石行書" w:hAnsi="Times New Roman"/>
        <w:sz w:val="48"/>
        <w:lang w:val="en-GB"/>
      </w:rPr>
    </w:pPr>
    <w:r>
      <w:rPr>
        <w:rFonts w:ascii="Times New Roman" w:eastAsia="魚石行書" w:hAnsi="Times New Roman"/>
        <w:noProof/>
        <w:sz w:val="48"/>
        <w:lang w:val="en-GB"/>
      </w:rPr>
      <w:drawing>
        <wp:inline distT="0" distB="0" distL="0" distR="0" wp14:anchorId="614D4FA9" wp14:editId="6560FF77">
          <wp:extent cx="1749517" cy="874759"/>
          <wp:effectExtent l="0" t="0" r="3175" b="1905"/>
          <wp:docPr id="1" name="Picture 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188" cy="912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AED4A5" w14:textId="34B78F3D" w:rsidR="00961848" w:rsidRPr="00767D2D" w:rsidRDefault="00D202F9" w:rsidP="00767D2D">
    <w:pPr>
      <w:pStyle w:val="Header"/>
      <w:jc w:val="center"/>
      <w:rPr>
        <w:rFonts w:ascii="Arial" w:hAnsi="Arial" w:cs="Arial"/>
        <w:sz w:val="56"/>
        <w:szCs w:val="56"/>
      </w:rPr>
    </w:pPr>
    <w:r w:rsidRPr="00D202F9">
      <w:rPr>
        <w:rFonts w:ascii="Arial" w:hAnsi="Arial" w:cs="Arial"/>
        <w:sz w:val="56"/>
        <w:szCs w:val="56"/>
      </w:rPr>
      <w:t xml:space="preserve">JKA WF </w:t>
    </w:r>
    <w:r w:rsidR="00767D2D">
      <w:rPr>
        <w:rFonts w:ascii="Arial" w:hAnsi="Arial" w:cs="Arial"/>
        <w:sz w:val="56"/>
        <w:szCs w:val="56"/>
      </w:rPr>
      <w:t>Scot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F0558"/>
    <w:multiLevelType w:val="hybridMultilevel"/>
    <w:tmpl w:val="3F32A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7064C3"/>
    <w:multiLevelType w:val="hybridMultilevel"/>
    <w:tmpl w:val="B72EE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927993">
    <w:abstractNumId w:val="1"/>
  </w:num>
  <w:num w:numId="2" w16cid:durableId="765150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C25"/>
    <w:rsid w:val="00010F22"/>
    <w:rsid w:val="00013A26"/>
    <w:rsid w:val="00015114"/>
    <w:rsid w:val="00022CDD"/>
    <w:rsid w:val="00026965"/>
    <w:rsid w:val="00036EC0"/>
    <w:rsid w:val="000454C5"/>
    <w:rsid w:val="000533BA"/>
    <w:rsid w:val="00054F12"/>
    <w:rsid w:val="000865CB"/>
    <w:rsid w:val="00091E49"/>
    <w:rsid w:val="0009313F"/>
    <w:rsid w:val="000A1CDF"/>
    <w:rsid w:val="000A47E5"/>
    <w:rsid w:val="000A6753"/>
    <w:rsid w:val="000C0452"/>
    <w:rsid w:val="000C1662"/>
    <w:rsid w:val="000D0360"/>
    <w:rsid w:val="000D6967"/>
    <w:rsid w:val="000E1063"/>
    <w:rsid w:val="0010167B"/>
    <w:rsid w:val="001179C8"/>
    <w:rsid w:val="0012192F"/>
    <w:rsid w:val="00156652"/>
    <w:rsid w:val="001622EA"/>
    <w:rsid w:val="001668F4"/>
    <w:rsid w:val="001709D8"/>
    <w:rsid w:val="001713E0"/>
    <w:rsid w:val="001A21FB"/>
    <w:rsid w:val="001A3B37"/>
    <w:rsid w:val="001B5EAD"/>
    <w:rsid w:val="001C12A1"/>
    <w:rsid w:val="001C5DC9"/>
    <w:rsid w:val="001C7790"/>
    <w:rsid w:val="001D4ACE"/>
    <w:rsid w:val="001D5F08"/>
    <w:rsid w:val="001D7B61"/>
    <w:rsid w:val="00202009"/>
    <w:rsid w:val="0021181C"/>
    <w:rsid w:val="00212105"/>
    <w:rsid w:val="00222C25"/>
    <w:rsid w:val="002273D9"/>
    <w:rsid w:val="002466B5"/>
    <w:rsid w:val="00246742"/>
    <w:rsid w:val="00253381"/>
    <w:rsid w:val="002616FF"/>
    <w:rsid w:val="00264CCD"/>
    <w:rsid w:val="00283292"/>
    <w:rsid w:val="002B2DDA"/>
    <w:rsid w:val="002C4164"/>
    <w:rsid w:val="002C7B27"/>
    <w:rsid w:val="002C7D98"/>
    <w:rsid w:val="002D3975"/>
    <w:rsid w:val="002E2692"/>
    <w:rsid w:val="002E2AB0"/>
    <w:rsid w:val="0030055E"/>
    <w:rsid w:val="00307175"/>
    <w:rsid w:val="003078F7"/>
    <w:rsid w:val="003372EC"/>
    <w:rsid w:val="00363A18"/>
    <w:rsid w:val="003663B3"/>
    <w:rsid w:val="003671D5"/>
    <w:rsid w:val="00374547"/>
    <w:rsid w:val="003837F5"/>
    <w:rsid w:val="003907F0"/>
    <w:rsid w:val="003A0004"/>
    <w:rsid w:val="003B2674"/>
    <w:rsid w:val="003B44D6"/>
    <w:rsid w:val="003B5E23"/>
    <w:rsid w:val="003D3846"/>
    <w:rsid w:val="003D47EB"/>
    <w:rsid w:val="003E1342"/>
    <w:rsid w:val="003E7464"/>
    <w:rsid w:val="003F4EE3"/>
    <w:rsid w:val="0040202F"/>
    <w:rsid w:val="00416952"/>
    <w:rsid w:val="00420FD3"/>
    <w:rsid w:val="00426129"/>
    <w:rsid w:val="00430BCA"/>
    <w:rsid w:val="00437515"/>
    <w:rsid w:val="00454781"/>
    <w:rsid w:val="004551C1"/>
    <w:rsid w:val="00457CFD"/>
    <w:rsid w:val="004615BC"/>
    <w:rsid w:val="00466282"/>
    <w:rsid w:val="004907EB"/>
    <w:rsid w:val="00492AB3"/>
    <w:rsid w:val="0049492B"/>
    <w:rsid w:val="00496328"/>
    <w:rsid w:val="004A0ABD"/>
    <w:rsid w:val="004B7E0B"/>
    <w:rsid w:val="004C0AD3"/>
    <w:rsid w:val="004F1D31"/>
    <w:rsid w:val="004F4567"/>
    <w:rsid w:val="004F76A6"/>
    <w:rsid w:val="00504D55"/>
    <w:rsid w:val="0053000A"/>
    <w:rsid w:val="0053386B"/>
    <w:rsid w:val="005357F8"/>
    <w:rsid w:val="005374C4"/>
    <w:rsid w:val="005401F8"/>
    <w:rsid w:val="005410C9"/>
    <w:rsid w:val="00547AC2"/>
    <w:rsid w:val="005553C7"/>
    <w:rsid w:val="0056188E"/>
    <w:rsid w:val="00564657"/>
    <w:rsid w:val="005652B7"/>
    <w:rsid w:val="005702BD"/>
    <w:rsid w:val="005716FC"/>
    <w:rsid w:val="00575BF2"/>
    <w:rsid w:val="00583C60"/>
    <w:rsid w:val="00584755"/>
    <w:rsid w:val="00585155"/>
    <w:rsid w:val="00587D6D"/>
    <w:rsid w:val="005A4C7C"/>
    <w:rsid w:val="005A6DB8"/>
    <w:rsid w:val="005C3FF3"/>
    <w:rsid w:val="005D691A"/>
    <w:rsid w:val="005F37F3"/>
    <w:rsid w:val="005F762A"/>
    <w:rsid w:val="00622196"/>
    <w:rsid w:val="00630F7C"/>
    <w:rsid w:val="00637940"/>
    <w:rsid w:val="00640F15"/>
    <w:rsid w:val="0064477B"/>
    <w:rsid w:val="006476DA"/>
    <w:rsid w:val="00650AA6"/>
    <w:rsid w:val="006523E1"/>
    <w:rsid w:val="006545B0"/>
    <w:rsid w:val="0065562C"/>
    <w:rsid w:val="0066115E"/>
    <w:rsid w:val="00665948"/>
    <w:rsid w:val="00673059"/>
    <w:rsid w:val="00694D7B"/>
    <w:rsid w:val="00695C0E"/>
    <w:rsid w:val="00696A32"/>
    <w:rsid w:val="006A0B42"/>
    <w:rsid w:val="006A68C7"/>
    <w:rsid w:val="006A6942"/>
    <w:rsid w:val="006C0B2F"/>
    <w:rsid w:val="006C1CE7"/>
    <w:rsid w:val="006C4D51"/>
    <w:rsid w:val="006C5D23"/>
    <w:rsid w:val="006D4EB6"/>
    <w:rsid w:val="006E0D3C"/>
    <w:rsid w:val="006E50A2"/>
    <w:rsid w:val="006E7718"/>
    <w:rsid w:val="006F70F0"/>
    <w:rsid w:val="00705CBE"/>
    <w:rsid w:val="00712DF7"/>
    <w:rsid w:val="00714D15"/>
    <w:rsid w:val="00723AC0"/>
    <w:rsid w:val="00734009"/>
    <w:rsid w:val="00735F13"/>
    <w:rsid w:val="0073667F"/>
    <w:rsid w:val="00737B68"/>
    <w:rsid w:val="00767D2D"/>
    <w:rsid w:val="00773F55"/>
    <w:rsid w:val="00782505"/>
    <w:rsid w:val="00791EAA"/>
    <w:rsid w:val="00794C43"/>
    <w:rsid w:val="007A5258"/>
    <w:rsid w:val="007A5D8B"/>
    <w:rsid w:val="007B120C"/>
    <w:rsid w:val="007B2D43"/>
    <w:rsid w:val="007C7918"/>
    <w:rsid w:val="007D0B86"/>
    <w:rsid w:val="007D74F9"/>
    <w:rsid w:val="008041AF"/>
    <w:rsid w:val="00807952"/>
    <w:rsid w:val="00810026"/>
    <w:rsid w:val="008122E8"/>
    <w:rsid w:val="00814ACD"/>
    <w:rsid w:val="00820EFF"/>
    <w:rsid w:val="0082149C"/>
    <w:rsid w:val="008375B1"/>
    <w:rsid w:val="008440DC"/>
    <w:rsid w:val="00867FF6"/>
    <w:rsid w:val="008750D2"/>
    <w:rsid w:val="008934E8"/>
    <w:rsid w:val="0089397A"/>
    <w:rsid w:val="0089436A"/>
    <w:rsid w:val="008A31A6"/>
    <w:rsid w:val="008B2BD7"/>
    <w:rsid w:val="008C1CE0"/>
    <w:rsid w:val="008D27FE"/>
    <w:rsid w:val="008D7EFC"/>
    <w:rsid w:val="008F3F29"/>
    <w:rsid w:val="008F4FC9"/>
    <w:rsid w:val="008F707C"/>
    <w:rsid w:val="009017D8"/>
    <w:rsid w:val="009033D7"/>
    <w:rsid w:val="00935CA9"/>
    <w:rsid w:val="0093702F"/>
    <w:rsid w:val="00946866"/>
    <w:rsid w:val="00961848"/>
    <w:rsid w:val="00962421"/>
    <w:rsid w:val="00972935"/>
    <w:rsid w:val="00975152"/>
    <w:rsid w:val="009833F8"/>
    <w:rsid w:val="009A423D"/>
    <w:rsid w:val="009A6DD1"/>
    <w:rsid w:val="009B1FFD"/>
    <w:rsid w:val="009B3A1D"/>
    <w:rsid w:val="009C5901"/>
    <w:rsid w:val="009D5F22"/>
    <w:rsid w:val="009E7C9F"/>
    <w:rsid w:val="009F3635"/>
    <w:rsid w:val="009F4375"/>
    <w:rsid w:val="009F70A2"/>
    <w:rsid w:val="009F74D2"/>
    <w:rsid w:val="00A01609"/>
    <w:rsid w:val="00A2731D"/>
    <w:rsid w:val="00A27C70"/>
    <w:rsid w:val="00A30A77"/>
    <w:rsid w:val="00A30BF4"/>
    <w:rsid w:val="00A359F2"/>
    <w:rsid w:val="00A40C4C"/>
    <w:rsid w:val="00A435A8"/>
    <w:rsid w:val="00A4626E"/>
    <w:rsid w:val="00A54F1B"/>
    <w:rsid w:val="00A5793A"/>
    <w:rsid w:val="00A6169A"/>
    <w:rsid w:val="00AA63D2"/>
    <w:rsid w:val="00AC318B"/>
    <w:rsid w:val="00AC5F3C"/>
    <w:rsid w:val="00AE0792"/>
    <w:rsid w:val="00AE3F57"/>
    <w:rsid w:val="00AE48B7"/>
    <w:rsid w:val="00AE7304"/>
    <w:rsid w:val="00B03560"/>
    <w:rsid w:val="00B05AEE"/>
    <w:rsid w:val="00B1203C"/>
    <w:rsid w:val="00B254C2"/>
    <w:rsid w:val="00B42F0F"/>
    <w:rsid w:val="00B46089"/>
    <w:rsid w:val="00B5566C"/>
    <w:rsid w:val="00B56C31"/>
    <w:rsid w:val="00B90C07"/>
    <w:rsid w:val="00B929EC"/>
    <w:rsid w:val="00BB7F49"/>
    <w:rsid w:val="00BC5ED7"/>
    <w:rsid w:val="00BD2DFE"/>
    <w:rsid w:val="00BD62EA"/>
    <w:rsid w:val="00C262E3"/>
    <w:rsid w:val="00C268D9"/>
    <w:rsid w:val="00C309FD"/>
    <w:rsid w:val="00C4309D"/>
    <w:rsid w:val="00C43F96"/>
    <w:rsid w:val="00C575C5"/>
    <w:rsid w:val="00C57D59"/>
    <w:rsid w:val="00C83B7C"/>
    <w:rsid w:val="00C954A7"/>
    <w:rsid w:val="00C968B5"/>
    <w:rsid w:val="00CA469E"/>
    <w:rsid w:val="00CA62A4"/>
    <w:rsid w:val="00CB4879"/>
    <w:rsid w:val="00CD0294"/>
    <w:rsid w:val="00CD311A"/>
    <w:rsid w:val="00CE0CA6"/>
    <w:rsid w:val="00CF08AE"/>
    <w:rsid w:val="00CF512C"/>
    <w:rsid w:val="00D003B8"/>
    <w:rsid w:val="00D069AC"/>
    <w:rsid w:val="00D10F6A"/>
    <w:rsid w:val="00D1575B"/>
    <w:rsid w:val="00D16569"/>
    <w:rsid w:val="00D202F9"/>
    <w:rsid w:val="00D25BDC"/>
    <w:rsid w:val="00D30E30"/>
    <w:rsid w:val="00D435BF"/>
    <w:rsid w:val="00D47B9C"/>
    <w:rsid w:val="00D53421"/>
    <w:rsid w:val="00D74A83"/>
    <w:rsid w:val="00D759B5"/>
    <w:rsid w:val="00DA252C"/>
    <w:rsid w:val="00DB0F70"/>
    <w:rsid w:val="00DB6F85"/>
    <w:rsid w:val="00DB7D90"/>
    <w:rsid w:val="00DF0F90"/>
    <w:rsid w:val="00E316AF"/>
    <w:rsid w:val="00E35C57"/>
    <w:rsid w:val="00E4060F"/>
    <w:rsid w:val="00E713F9"/>
    <w:rsid w:val="00E825B1"/>
    <w:rsid w:val="00E934D5"/>
    <w:rsid w:val="00EA5CC8"/>
    <w:rsid w:val="00EB0573"/>
    <w:rsid w:val="00EB099D"/>
    <w:rsid w:val="00EB1205"/>
    <w:rsid w:val="00EB2B0D"/>
    <w:rsid w:val="00EC08C0"/>
    <w:rsid w:val="00EC16F7"/>
    <w:rsid w:val="00EC6DBF"/>
    <w:rsid w:val="00EE2DBA"/>
    <w:rsid w:val="00EE3F51"/>
    <w:rsid w:val="00EE5956"/>
    <w:rsid w:val="00F01692"/>
    <w:rsid w:val="00F1185E"/>
    <w:rsid w:val="00F16205"/>
    <w:rsid w:val="00F2173A"/>
    <w:rsid w:val="00F35A2E"/>
    <w:rsid w:val="00F423D7"/>
    <w:rsid w:val="00F457EA"/>
    <w:rsid w:val="00F47E60"/>
    <w:rsid w:val="00F51015"/>
    <w:rsid w:val="00F711B5"/>
    <w:rsid w:val="00F74314"/>
    <w:rsid w:val="00F83808"/>
    <w:rsid w:val="00FB0094"/>
    <w:rsid w:val="00FB4C67"/>
    <w:rsid w:val="00FD282E"/>
    <w:rsid w:val="00FE09D9"/>
    <w:rsid w:val="00FE1E0C"/>
    <w:rsid w:val="00FF1442"/>
    <w:rsid w:val="00FF2776"/>
    <w:rsid w:val="00FF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B7F82E"/>
  <w15:docId w15:val="{25C481C3-410E-4677-A122-601E0C315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54C2"/>
    <w:pPr>
      <w:widowControl w:val="0"/>
      <w:jc w:val="both"/>
    </w:pPr>
    <w:rPr>
      <w:kern w:val="2"/>
      <w:sz w:val="21"/>
      <w:lang w:val="en-US" w:eastAsia="ja-JP"/>
    </w:rPr>
  </w:style>
  <w:style w:type="paragraph" w:styleId="Heading1">
    <w:name w:val="heading 1"/>
    <w:basedOn w:val="Normal"/>
    <w:next w:val="Normal"/>
    <w:qFormat/>
    <w:rsid w:val="00B254C2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江戸勘亭流" w:hAnsi="Impact"/>
      <w:b/>
      <w:caps/>
      <w:kern w:val="0"/>
      <w:sz w:val="40"/>
      <w:lang w:val="en-GB"/>
    </w:rPr>
  </w:style>
  <w:style w:type="paragraph" w:styleId="Heading2">
    <w:name w:val="heading 2"/>
    <w:basedOn w:val="Normal"/>
    <w:next w:val="NormalIndent"/>
    <w:qFormat/>
    <w:rsid w:val="00B254C2"/>
    <w:pPr>
      <w:keepNext/>
      <w:widowControl/>
      <w:overflowPunct w:val="0"/>
      <w:autoSpaceDE w:val="0"/>
      <w:autoSpaceDN w:val="0"/>
      <w:adjustRightInd w:val="0"/>
      <w:jc w:val="left"/>
      <w:textAlignment w:val="baseline"/>
      <w:outlineLvl w:val="1"/>
    </w:pPr>
    <w:rPr>
      <w:rFonts w:ascii="Times New Roman" w:hAnsi="Times New Roman"/>
      <w:b/>
      <w:kern w:val="0"/>
      <w:sz w:val="18"/>
      <w:lang w:val="en-GB"/>
    </w:rPr>
  </w:style>
  <w:style w:type="paragraph" w:styleId="Heading3">
    <w:name w:val="heading 3"/>
    <w:basedOn w:val="Normal"/>
    <w:next w:val="NormalIndent"/>
    <w:link w:val="Heading3Char"/>
    <w:qFormat/>
    <w:rsid w:val="00B254C2"/>
    <w:pPr>
      <w:keepNext/>
      <w:jc w:val="center"/>
      <w:outlineLvl w:val="2"/>
    </w:pPr>
    <w:rPr>
      <w:b/>
      <w:sz w:val="16"/>
    </w:rPr>
  </w:style>
  <w:style w:type="paragraph" w:styleId="Heading4">
    <w:name w:val="heading 4"/>
    <w:basedOn w:val="Normal"/>
    <w:next w:val="NormalIndent"/>
    <w:qFormat/>
    <w:rsid w:val="00B254C2"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Indent"/>
    <w:qFormat/>
    <w:rsid w:val="00B254C2"/>
    <w:pPr>
      <w:keepNext/>
      <w:jc w:val="center"/>
      <w:outlineLvl w:val="4"/>
    </w:pPr>
    <w:rPr>
      <w:rFonts w:ascii="Times New Roman" w:hAnsi="Times New Roman"/>
      <w:sz w:val="32"/>
    </w:rPr>
  </w:style>
  <w:style w:type="paragraph" w:styleId="Heading6">
    <w:name w:val="heading 6"/>
    <w:basedOn w:val="Normal"/>
    <w:next w:val="NormalIndent"/>
    <w:qFormat/>
    <w:rsid w:val="00B254C2"/>
    <w:pPr>
      <w:keepNext/>
      <w:jc w:val="center"/>
      <w:outlineLvl w:val="5"/>
    </w:pPr>
    <w:rPr>
      <w:rFonts w:ascii="Times New Roman" w:hAnsi="Times New Roman"/>
      <w:sz w:val="24"/>
      <w:u w:val="single"/>
    </w:rPr>
  </w:style>
  <w:style w:type="paragraph" w:styleId="Heading7">
    <w:name w:val="heading 7"/>
    <w:basedOn w:val="Normal"/>
    <w:next w:val="Normal"/>
    <w:qFormat/>
    <w:rsid w:val="00B254C2"/>
    <w:pPr>
      <w:keepNext/>
      <w:outlineLvl w:val="6"/>
    </w:pPr>
    <w:rPr>
      <w:rFonts w:ascii="Times New Roman" w:hAnsi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54C2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B254C2"/>
    <w:pPr>
      <w:tabs>
        <w:tab w:val="center" w:pos="4252"/>
        <w:tab w:val="right" w:pos="8504"/>
      </w:tabs>
      <w:snapToGrid w:val="0"/>
    </w:pPr>
  </w:style>
  <w:style w:type="paragraph" w:styleId="NormalIndent">
    <w:name w:val="Normal Indent"/>
    <w:basedOn w:val="Normal"/>
    <w:rsid w:val="00B254C2"/>
    <w:pPr>
      <w:ind w:left="851"/>
    </w:pPr>
  </w:style>
  <w:style w:type="character" w:styleId="Hyperlink">
    <w:name w:val="Hyperlink"/>
    <w:uiPriority w:val="99"/>
    <w:rsid w:val="00B254C2"/>
    <w:rPr>
      <w:color w:val="0000FF"/>
      <w:u w:val="single"/>
    </w:rPr>
  </w:style>
  <w:style w:type="paragraph" w:styleId="DocumentMap">
    <w:name w:val="Document Map"/>
    <w:basedOn w:val="Normal"/>
    <w:semiHidden/>
    <w:rsid w:val="00B254C2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E50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50A2"/>
    <w:rPr>
      <w:rFonts w:ascii="Tahoma" w:hAnsi="Tahoma" w:cs="Tahoma"/>
      <w:kern w:val="2"/>
      <w:sz w:val="16"/>
      <w:szCs w:val="16"/>
      <w:lang w:val="en-US" w:eastAsia="ja-JP"/>
    </w:rPr>
  </w:style>
  <w:style w:type="paragraph" w:styleId="ListParagraph">
    <w:name w:val="List Paragraph"/>
    <w:basedOn w:val="Normal"/>
    <w:uiPriority w:val="34"/>
    <w:qFormat/>
    <w:rsid w:val="00814ACD"/>
    <w:pPr>
      <w:ind w:left="720"/>
      <w:contextualSpacing/>
    </w:pPr>
  </w:style>
  <w:style w:type="table" w:styleId="LightList">
    <w:name w:val="Light List"/>
    <w:basedOn w:val="TableNormal"/>
    <w:uiPriority w:val="61"/>
    <w:rsid w:val="00015114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EB12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B057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3D47EB"/>
    <w:rPr>
      <w:b/>
      <w:kern w:val="2"/>
      <w:sz w:val="16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kawfenglan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DAB02-E2BE-4E2B-9177-AE009FF9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Traditional Karate Federation</vt:lpstr>
    </vt:vector>
  </TitlesOfParts>
  <Company>Ichiban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Traditional Karate Federation</dc:title>
  <dc:creator>Paul Hutley</dc:creator>
  <cp:lastModifiedBy>John Lowe</cp:lastModifiedBy>
  <cp:revision>4</cp:revision>
  <cp:lastPrinted>2022-03-16T12:01:00Z</cp:lastPrinted>
  <dcterms:created xsi:type="dcterms:W3CDTF">2022-06-28T14:53:00Z</dcterms:created>
  <dcterms:modified xsi:type="dcterms:W3CDTF">2022-07-09T09:06:00Z</dcterms:modified>
</cp:coreProperties>
</file>